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center"/>
        <w:rPr>
          <w:rFonts w:hint="eastAsia" w:ascii="仿宋" w:hAnsi="仿宋" w:eastAsia="仿宋" w:cs="仿宋"/>
          <w:b/>
          <w:smallCaps w:val="0"/>
          <w:color w:val="auto"/>
          <w:spacing w:val="0"/>
          <w:position w:val="0"/>
          <w:sz w:val="36"/>
          <w:szCs w:val="36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center"/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36"/>
          <w:lang w:val="en-US" w:eastAsia="zh-CN"/>
        </w:rPr>
        <w:t>液化气2011：高位收敛三角形，即将面临突破</w:t>
      </w:r>
    </w:p>
    <w:p>
      <w:pPr>
        <w:rPr>
          <w:rFonts w:hint="eastAsia" w:ascii="仿宋" w:hAnsi="仿宋" w:eastAsia="仿宋" w:cs="仿宋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液化气是3月30日才上市的新品种。时逢原油大跌，国内相关化工品相继普跌，该品种却一枝独秀，连拉6阳，不到一个月的时间，液化气2011一口气从2318冲到3659，走势之彪悍，令人惊叹。</w:t>
      </w:r>
    </w:p>
    <w:p>
      <w:pPr>
        <w:rPr>
          <w:rFonts w:hint="eastAsia" w:ascii="仿宋" w:hAnsi="仿宋" w:eastAsia="仿宋" w:cs="仿宋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2245" cy="2993390"/>
            <wp:effectExtent l="0" t="0" r="14605" b="16510"/>
            <wp:docPr id="2" name="图片 2" descr="液化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液化气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图片数据来源自博易大师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仿宋" w:hAnsi="仿宋" w:eastAsia="仿宋" w:cs="仿宋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上市至今，该品种的走势独立而流畅，主力运作手法娴熟，细心的投资者可以从中发现诸多盘口语言：从开市2318一路拉到3300附近，我们可以看作是其拉高吸筹的建仓期，期间有两个跳空震荡平台至今未补。第二阶段是图中所示的高位震荡期，很明显的收敛三角形，目前正运行至末端，即将面临突破。</w:t>
      </w:r>
    </w:p>
    <w:p>
      <w:pPr>
        <w:ind w:firstLine="480" w:firstLineChars="200"/>
        <w:rPr>
          <w:rFonts w:hint="eastAsia" w:ascii="仿宋" w:hAnsi="仿宋" w:eastAsia="仿宋" w:cs="仿宋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通常情况下，后市较大概率出现两种可能：继续在三角形框架下缩量震荡，以时间换空间完成蓄势，并最终选择突破方向。第二种，由于5月28日收盘期价已经逼近三角形边际上沿，不排除主力多头就此顺势向上拉高突破，此种走势的明确信号是：放量增仓拉出大阳，如果能一举突破前高，则新一轮攻击开启。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both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left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tabs>
          <w:tab w:val="left" w:pos="7551"/>
        </w:tabs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drawing>
          <wp:inline distT="0" distB="0" distL="114300" distR="114300">
            <wp:extent cx="3505200" cy="3657600"/>
            <wp:effectExtent l="0" t="0" r="0" b="0"/>
            <wp:docPr id="3" name="图片 3" descr="研究所开户二维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研究所开户二维码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4"/>
          <w:szCs w:val="24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61304631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EkyE2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4631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bookmarkStart w:id="0" w:name="_GoBack"/>
    <w:bookmarkEnd w:id="0"/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.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5.28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23.75pt;margin-top:-11.35pt;height:24.8pt;width:177.2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diG42AAAAAsBAAAPAAAAAAAAAAEAIAAAACIA&#10;AABkcnMvZG93bnJldi54bWxQSwECFAAUAAAACACHTuJA7uSZlQkCAADdAwAADgAAAAAAAAABACAA&#10;AAAnAQAAZHJzL2Uyb0RvYy54bWxQSwUGAAAAAAYABgBZAQAAogUA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.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5.28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 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C4267A"/>
    <w:rsid w:val="00C66A21"/>
    <w:rsid w:val="00C80696"/>
    <w:rsid w:val="00C87281"/>
    <w:rsid w:val="00CD340C"/>
    <w:rsid w:val="00CD4426"/>
    <w:rsid w:val="00CE5852"/>
    <w:rsid w:val="00D712F2"/>
    <w:rsid w:val="00E32A56"/>
    <w:rsid w:val="00EB07CB"/>
    <w:rsid w:val="00EB2C2F"/>
    <w:rsid w:val="00ED31DC"/>
    <w:rsid w:val="00ED694B"/>
    <w:rsid w:val="00FE54E2"/>
    <w:rsid w:val="03250EC0"/>
    <w:rsid w:val="05413A1F"/>
    <w:rsid w:val="076B6348"/>
    <w:rsid w:val="0A9B79BB"/>
    <w:rsid w:val="0C991768"/>
    <w:rsid w:val="0CDB663F"/>
    <w:rsid w:val="0D66035F"/>
    <w:rsid w:val="0E4C1703"/>
    <w:rsid w:val="105268FF"/>
    <w:rsid w:val="1157571C"/>
    <w:rsid w:val="11BA4254"/>
    <w:rsid w:val="21107D9D"/>
    <w:rsid w:val="230A1278"/>
    <w:rsid w:val="28D56412"/>
    <w:rsid w:val="29134E54"/>
    <w:rsid w:val="2BBF1B64"/>
    <w:rsid w:val="2C3B2471"/>
    <w:rsid w:val="2C8949B9"/>
    <w:rsid w:val="2E1D58CB"/>
    <w:rsid w:val="2E4A4142"/>
    <w:rsid w:val="2EBA7103"/>
    <w:rsid w:val="2EBB2315"/>
    <w:rsid w:val="30613E51"/>
    <w:rsid w:val="32BF5BB9"/>
    <w:rsid w:val="335553E5"/>
    <w:rsid w:val="378E1F58"/>
    <w:rsid w:val="3CEE3E9D"/>
    <w:rsid w:val="3D432F38"/>
    <w:rsid w:val="3DEC5FE2"/>
    <w:rsid w:val="41597C5A"/>
    <w:rsid w:val="45F64A66"/>
    <w:rsid w:val="4B226A07"/>
    <w:rsid w:val="4C7046ED"/>
    <w:rsid w:val="4DCE2F23"/>
    <w:rsid w:val="4E3F0049"/>
    <w:rsid w:val="556D42AD"/>
    <w:rsid w:val="58101D32"/>
    <w:rsid w:val="5871205F"/>
    <w:rsid w:val="598B275E"/>
    <w:rsid w:val="5DEC5E94"/>
    <w:rsid w:val="5E5070DB"/>
    <w:rsid w:val="62F71E17"/>
    <w:rsid w:val="630C0212"/>
    <w:rsid w:val="6D3C1358"/>
    <w:rsid w:val="72370D97"/>
    <w:rsid w:val="74036472"/>
    <w:rsid w:val="795B5CA8"/>
    <w:rsid w:val="797D3E2D"/>
    <w:rsid w:val="7B22162E"/>
    <w:rsid w:val="7C7D10AB"/>
    <w:rsid w:val="7D9E4E95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3D728-F814-4B63-BBBD-C2BD71745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8</Characters>
  <Lines>2</Lines>
  <Paragraphs>1</Paragraphs>
  <TotalTime>0</TotalTime>
  <ScaleCrop>false</ScaleCrop>
  <LinksUpToDate>false</LinksUpToDate>
  <CharactersWithSpaces>29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dc:description>2018.9.21|锌日报分析</dc:description>
  <cp:lastModifiedBy>Administrator</cp:lastModifiedBy>
  <cp:lastPrinted>2019-04-11T07:22:00Z</cp:lastPrinted>
  <dcterms:modified xsi:type="dcterms:W3CDTF">2020-05-28T07:49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